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rbárska spoločnosť - pozemkové spoločenstv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nkovce 139, Benk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2381941          DIČ:  20241095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233A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79</w:t>
            </w:r>
          </w:p>
        </w:tc>
        <w:tc>
          <w:tcPr>
            <w:tcW w:w="2405" w:type="dxa"/>
            <w:vAlign w:val="center"/>
          </w:tcPr>
          <w:p w:rsidR="0003344F" w:rsidRPr="003F477D" w:rsidRDefault="007233A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9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3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233A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7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7233AD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b w:val="0"/>
          <w:szCs w:val="22"/>
        </w:rPr>
        <w:t>Tabuľka č. 2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7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7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03344F" w:rsidP="007233AD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233A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233A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33A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233A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09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660"/>
        <w:gridCol w:w="1000"/>
        <w:gridCol w:w="665"/>
      </w:tblGrid>
      <w:tr w:rsidR="0003344F" w:rsidRPr="003F477D" w:rsidTr="007233AD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7233AD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7233AD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7233AD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233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29,7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233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5,83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7233A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233A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33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233A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7233A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233A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7233A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7233A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7233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233A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33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29,7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33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5,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233A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33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4,4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33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33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,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33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7233AD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233A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33AD" w:rsidP="007233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4,4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33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33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,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33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7233AD" w:rsidRDefault="007233AD" w:rsidP="0003344F">
      <w:pPr>
        <w:spacing w:after="0" w:line="240" w:lineRule="auto"/>
        <w:rPr>
          <w:szCs w:val="22"/>
        </w:rPr>
      </w:pPr>
    </w:p>
    <w:p w:rsidR="007233AD" w:rsidRDefault="007233AD" w:rsidP="0003344F">
      <w:pPr>
        <w:spacing w:after="0" w:line="240" w:lineRule="auto"/>
        <w:rPr>
          <w:szCs w:val="22"/>
        </w:rPr>
      </w:pPr>
    </w:p>
    <w:p w:rsidR="007233AD" w:rsidRPr="003F477D" w:rsidRDefault="007233AD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233AD" w:rsidRDefault="007233A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233AD" w:rsidRDefault="007233A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233AD" w:rsidRDefault="007233A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233AD" w:rsidRPr="003F477D" w:rsidRDefault="007233A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33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33AD">
              <w:rPr>
                <w:szCs w:val="22"/>
              </w:rPr>
              <w:t>216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33AD">
              <w:rPr>
                <w:szCs w:val="22"/>
              </w:rPr>
              <w:t>60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33AD">
              <w:rPr>
                <w:szCs w:val="22"/>
              </w:rPr>
              <w:t>47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33AD">
              <w:rPr>
                <w:szCs w:val="22"/>
              </w:rPr>
              <w:t>12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33AD">
              <w:rPr>
                <w:szCs w:val="22"/>
              </w:rPr>
              <w:t>22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33AD">
              <w:rPr>
                <w:szCs w:val="22"/>
              </w:rPr>
              <w:t>21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33AD">
              <w:rPr>
                <w:szCs w:val="22"/>
              </w:rPr>
              <w:t>22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33AD">
              <w:rPr>
                <w:szCs w:val="22"/>
              </w:rPr>
              <w:t>21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8229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82294">
      <w:rPr>
        <w:szCs w:val="22"/>
      </w:rPr>
      <w:fldChar w:fldCharType="separate"/>
    </w:r>
    <w:r w:rsidR="007233AD">
      <w:rPr>
        <w:noProof/>
        <w:szCs w:val="22"/>
      </w:rPr>
      <w:t>5</w:t>
    </w:r>
    <w:r w:rsidR="00A8229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23819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0951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33AD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2294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8</Words>
  <Characters>5048</Characters>
  <Application>Microsoft Office Word</Application>
  <DocSecurity>4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3-03-28T18:38:00Z</dcterms:created>
  <dcterms:modified xsi:type="dcterms:W3CDTF">2023-03-28T18:38:00Z</dcterms:modified>
</cp:coreProperties>
</file>